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C69A" w14:textId="2077A5F3" w:rsidR="006A2B57" w:rsidRPr="00EB7763" w:rsidRDefault="00C819AC" w:rsidP="00C819AC">
      <w:pPr>
        <w:rPr>
          <w:rFonts w:ascii="BIZ UDPゴシック" w:eastAsia="BIZ UDPゴシック" w:hAnsi="BIZ UDPゴシック"/>
          <w:sz w:val="24"/>
          <w:szCs w:val="24"/>
        </w:rPr>
      </w:pPr>
      <w:r w:rsidRPr="00EB7763">
        <w:rPr>
          <w:rFonts w:ascii="BIZ UDPゴシック" w:eastAsia="BIZ UDPゴシック" w:hAnsi="BIZ UDPゴシック" w:hint="eastAsia"/>
          <w:sz w:val="24"/>
          <w:szCs w:val="24"/>
        </w:rPr>
        <w:t>２．大規模行為における市全域の景観形成基準</w:t>
      </w:r>
      <w:r w:rsidR="00101247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p w14:paraId="1BB3A3E5" w14:textId="69B739F7" w:rsidR="00AF6F1A" w:rsidRDefault="00AF6F1A" w:rsidP="00EB7763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EB7763">
        <w:rPr>
          <w:rFonts w:ascii="BIZ UDPゴシック" w:eastAsia="BIZ UDPゴシック" w:hAnsi="BIZ UDPゴシック" w:hint="eastAsia"/>
          <w:sz w:val="22"/>
        </w:rPr>
        <w:t>２－３．</w:t>
      </w:r>
      <w:r w:rsidRPr="00EB7763">
        <w:rPr>
          <w:rFonts w:ascii="BIZ UDPゴシック" w:eastAsia="BIZ UDPゴシック" w:hAnsi="BIZ UDPゴシック" w:hint="eastAsia"/>
          <w:color w:val="000000" w:themeColor="text1"/>
          <w:sz w:val="22"/>
        </w:rPr>
        <w:t>開発行為</w:t>
      </w:r>
    </w:p>
    <w:p w14:paraId="35379BA3" w14:textId="77777777" w:rsidR="00EB7763" w:rsidRPr="00EB7763" w:rsidRDefault="00EB7763" w:rsidP="00EB7763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BF5B50A" w14:textId="68CEA18C" w:rsidR="008F00AA" w:rsidRPr="0000763D" w:rsidRDefault="008F00AA" w:rsidP="008F00AA">
      <w:pPr>
        <w:rPr>
          <w:rFonts w:ascii="UD デジタル 教科書体 NP-R" w:eastAsia="UD デジタル 教科書体 NP-R" w:cs="Segoe UI Symbol"/>
          <w:sz w:val="22"/>
          <w:shd w:val="pct15" w:color="auto" w:fill="FFFFFF"/>
        </w:rPr>
      </w:pPr>
      <w:r w:rsidRPr="0000763D">
        <w:rPr>
          <w:rFonts w:ascii="UD デジタル 教科書体 NP-R" w:eastAsia="UD デジタル 教科書体 NP-R" w:hint="eastAsia"/>
          <w:sz w:val="22"/>
          <w:shd w:val="pct15" w:color="auto" w:fill="FFFFFF"/>
        </w:rPr>
        <w:t>（１）提出書類は揃っていますか。</w:t>
      </w:r>
      <w:r w:rsidR="00394647" w:rsidRPr="0000763D">
        <w:rPr>
          <w:rFonts w:ascii="UD デジタル 教科書体 NP-R" w:eastAsia="UD デジタル 教科書体 NP-R" w:hint="eastAsia"/>
          <w:sz w:val="22"/>
          <w:shd w:val="pct15" w:color="auto" w:fill="FFFFFF"/>
        </w:rPr>
        <w:t>下表に</w:t>
      </w:r>
      <w:r w:rsidRPr="0000763D">
        <w:rPr>
          <w:rFonts w:ascii="UD デジタル 教科書体 NP-R" w:eastAsia="UD デジタル 教科書体 NP-R" w:cs="Segoe UI Symbol" w:hint="eastAsia"/>
          <w:sz w:val="22"/>
          <w:shd w:val="pct15" w:color="auto" w:fill="FFFFFF"/>
        </w:rPr>
        <w:t>チェック（</w:t>
      </w:r>
      <w:r w:rsidRPr="0000763D">
        <w:rPr>
          <w:rFonts w:ascii="Segoe UI Symbol" w:eastAsia="UD デジタル 教科書体 NP-R" w:hAnsi="Segoe UI Symbol" w:cs="Segoe UI Symbol"/>
          <w:sz w:val="22"/>
          <w:shd w:val="pct15" w:color="auto" w:fill="FFFFFF"/>
        </w:rPr>
        <w:t>☑</w:t>
      </w:r>
      <w:r w:rsidRPr="0000763D">
        <w:rPr>
          <w:rFonts w:ascii="UD デジタル 教科書体 NP-R" w:eastAsia="UD デジタル 教科書体 NP-R" w:cs="Segoe UI Symbol" w:hint="eastAsia"/>
          <w:sz w:val="22"/>
          <w:shd w:val="pct15" w:color="auto" w:fill="FFFFFF"/>
        </w:rPr>
        <w:t>）してください。</w:t>
      </w:r>
    </w:p>
    <w:tbl>
      <w:tblPr>
        <w:tblStyle w:val="aa"/>
        <w:tblW w:w="1017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0"/>
        <w:gridCol w:w="1462"/>
        <w:gridCol w:w="1460"/>
        <w:gridCol w:w="1460"/>
        <w:gridCol w:w="1460"/>
        <w:gridCol w:w="1462"/>
        <w:gridCol w:w="1462"/>
      </w:tblGrid>
      <w:tr w:rsidR="00935EB8" w:rsidRPr="0000763D" w14:paraId="62852E8B" w14:textId="77777777" w:rsidTr="006A128B">
        <w:trPr>
          <w:trHeight w:val="796"/>
        </w:trPr>
        <w:tc>
          <w:tcPr>
            <w:tcW w:w="1410" w:type="dxa"/>
            <w:vAlign w:val="center"/>
          </w:tcPr>
          <w:p w14:paraId="12F42856" w14:textId="77777777" w:rsidR="00935EB8" w:rsidRPr="0000763D" w:rsidRDefault="00935EB8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対象物</w:t>
            </w:r>
          </w:p>
        </w:tc>
        <w:tc>
          <w:tcPr>
            <w:tcW w:w="1462" w:type="dxa"/>
            <w:vAlign w:val="center"/>
          </w:tcPr>
          <w:p w14:paraId="4A1CCF02" w14:textId="268EC11C" w:rsidR="00935EB8" w:rsidRPr="0000763D" w:rsidRDefault="00935EB8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位置図</w:t>
            </w:r>
          </w:p>
        </w:tc>
        <w:tc>
          <w:tcPr>
            <w:tcW w:w="1460" w:type="dxa"/>
            <w:vAlign w:val="center"/>
          </w:tcPr>
          <w:p w14:paraId="7B320B1C" w14:textId="77777777" w:rsidR="00935EB8" w:rsidRPr="0000763D" w:rsidRDefault="00935EB8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現況図</w:t>
            </w:r>
          </w:p>
        </w:tc>
        <w:tc>
          <w:tcPr>
            <w:tcW w:w="1460" w:type="dxa"/>
            <w:vAlign w:val="center"/>
          </w:tcPr>
          <w:p w14:paraId="49E1216A" w14:textId="77777777" w:rsidR="00935EB8" w:rsidRPr="0000763D" w:rsidRDefault="00935EB8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計画図</w:t>
            </w:r>
          </w:p>
        </w:tc>
        <w:tc>
          <w:tcPr>
            <w:tcW w:w="1460" w:type="dxa"/>
            <w:vAlign w:val="center"/>
          </w:tcPr>
          <w:p w14:paraId="5CCBBD3E" w14:textId="77777777" w:rsidR="00935EB8" w:rsidRPr="0000763D" w:rsidRDefault="00935EB8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縦横断図</w:t>
            </w:r>
          </w:p>
        </w:tc>
        <w:tc>
          <w:tcPr>
            <w:tcW w:w="1462" w:type="dxa"/>
            <w:vAlign w:val="center"/>
          </w:tcPr>
          <w:p w14:paraId="14C98BDD" w14:textId="77777777" w:rsidR="00A60E7D" w:rsidRDefault="00935EB8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構造物等</w:t>
            </w:r>
          </w:p>
          <w:p w14:paraId="0F27D648" w14:textId="066CBE34" w:rsidR="00935EB8" w:rsidRPr="0000763D" w:rsidRDefault="00935EB8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詳細図</w:t>
            </w:r>
          </w:p>
        </w:tc>
        <w:tc>
          <w:tcPr>
            <w:tcW w:w="1462" w:type="dxa"/>
            <w:vAlign w:val="center"/>
          </w:tcPr>
          <w:p w14:paraId="6AD0ACE1" w14:textId="50C0F336" w:rsidR="00935EB8" w:rsidRPr="0000763D" w:rsidRDefault="00935EB8" w:rsidP="00DD0DA3">
            <w:pPr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現況写真※1</w:t>
            </w:r>
          </w:p>
        </w:tc>
      </w:tr>
      <w:tr w:rsidR="00935EB8" w:rsidRPr="0000763D" w14:paraId="234CB397" w14:textId="77777777" w:rsidTr="006A128B">
        <w:trPr>
          <w:trHeight w:val="397"/>
        </w:trPr>
        <w:tc>
          <w:tcPr>
            <w:tcW w:w="1410" w:type="dxa"/>
            <w:vAlign w:val="center"/>
          </w:tcPr>
          <w:p w14:paraId="2A577F9C" w14:textId="5A39F314" w:rsidR="00935EB8" w:rsidRPr="0000763D" w:rsidRDefault="00935EB8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土地</w:t>
            </w:r>
          </w:p>
        </w:tc>
        <w:tc>
          <w:tcPr>
            <w:tcW w:w="1462" w:type="dxa"/>
            <w:vAlign w:val="center"/>
          </w:tcPr>
          <w:p w14:paraId="79C759D6" w14:textId="77777777" w:rsidR="00935EB8" w:rsidRPr="0000763D" w:rsidRDefault="00935EB8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0" w:type="dxa"/>
            <w:vAlign w:val="center"/>
          </w:tcPr>
          <w:p w14:paraId="6BA3A6F5" w14:textId="578B7521" w:rsidR="00935EB8" w:rsidRPr="0000763D" w:rsidRDefault="00935EB8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0" w:type="dxa"/>
            <w:vAlign w:val="center"/>
          </w:tcPr>
          <w:p w14:paraId="0048FA0C" w14:textId="28EAD938" w:rsidR="00935EB8" w:rsidRPr="0000763D" w:rsidRDefault="00935EB8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0" w:type="dxa"/>
            <w:vAlign w:val="center"/>
          </w:tcPr>
          <w:p w14:paraId="0AAD4759" w14:textId="763E5A12" w:rsidR="00935EB8" w:rsidRPr="0000763D" w:rsidRDefault="00935EB8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2" w:type="dxa"/>
            <w:vAlign w:val="center"/>
          </w:tcPr>
          <w:p w14:paraId="3496E286" w14:textId="1CE2F880" w:rsidR="00935EB8" w:rsidRPr="0000763D" w:rsidRDefault="00935EB8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2" w:type="dxa"/>
            <w:vAlign w:val="center"/>
          </w:tcPr>
          <w:p w14:paraId="1B7CF195" w14:textId="77777777" w:rsidR="00935EB8" w:rsidRPr="0000763D" w:rsidRDefault="00935EB8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</w:tr>
    </w:tbl>
    <w:p w14:paraId="2708405A" w14:textId="05475117" w:rsidR="00DC7525" w:rsidRPr="0000763D" w:rsidRDefault="00DC7525" w:rsidP="00DC7525">
      <w:pPr>
        <w:ind w:firstLineChars="100" w:firstLine="200"/>
        <w:rPr>
          <w:rFonts w:ascii="UD デジタル 教科書体 NP-R" w:eastAsia="UD デジタル 教科書体 NP-R"/>
          <w:sz w:val="20"/>
          <w:szCs w:val="20"/>
        </w:rPr>
      </w:pPr>
      <w:r w:rsidRPr="0000763D">
        <w:rPr>
          <w:rFonts w:ascii="UD デジタル 教科書体 NP-R" w:eastAsia="UD デジタル 教科書体 NP-R" w:hint="eastAsia"/>
          <w:sz w:val="20"/>
          <w:szCs w:val="20"/>
        </w:rPr>
        <w:t>※1　届出地を含み、周辺のまち並みが分かること。撮影方向を配置図などに記入すること。</w:t>
      </w:r>
    </w:p>
    <w:p w14:paraId="60B64D20" w14:textId="77777777" w:rsidR="00556C1C" w:rsidRDefault="00556C1C" w:rsidP="0000763D">
      <w:pPr>
        <w:rPr>
          <w:rFonts w:ascii="UD デジタル 教科書体 NP-R" w:eastAsia="UD デジタル 教科書体 NP-R"/>
          <w:sz w:val="22"/>
          <w:shd w:val="pct15" w:color="auto" w:fill="FFFFFF"/>
        </w:rPr>
      </w:pPr>
    </w:p>
    <w:p w14:paraId="32C04944" w14:textId="1FF3A2B9" w:rsidR="004F5BFE" w:rsidRPr="0026482A" w:rsidRDefault="00065F1B" w:rsidP="0000763D">
      <w:pPr>
        <w:rPr>
          <w:rFonts w:ascii="UD デジタル 教科書体 NP-R" w:eastAsia="UD デジタル 教科書体 NP-R"/>
          <w:sz w:val="22"/>
          <w:shd w:val="pct15" w:color="auto" w:fill="FFFFFF"/>
        </w:rPr>
      </w:pPr>
      <w:r w:rsidRPr="0026482A">
        <w:rPr>
          <w:rFonts w:ascii="UD デジタル 教科書体 NP-R" w:eastAsia="UD デジタル 教科書体 NP-R" w:hint="eastAsia"/>
          <w:sz w:val="22"/>
          <w:shd w:val="pct15" w:color="auto" w:fill="FFFFFF"/>
        </w:rPr>
        <w:t>（２）</w:t>
      </w:r>
      <w:r w:rsidR="00E575C3" w:rsidRPr="0026482A">
        <w:rPr>
          <w:rFonts w:ascii="UD デジタル 教科書体 NP-R" w:eastAsia="UD デジタル 教科書体 NP-R" w:hint="eastAsia"/>
          <w:sz w:val="22"/>
          <w:shd w:val="pct15" w:color="auto" w:fill="FFFFFF"/>
        </w:rPr>
        <w:t>景観形成基準は下表のとおりです。</w:t>
      </w:r>
      <w:r w:rsidR="00DD0DA3" w:rsidRPr="0026482A">
        <w:rPr>
          <w:rFonts w:ascii="UD デジタル 教科書体 NP-R" w:eastAsia="UD デジタル 教科書体 NP-R" w:hint="eastAsia"/>
          <w:sz w:val="22"/>
          <w:shd w:val="pct15" w:color="auto" w:fill="FFFFFF"/>
        </w:rPr>
        <w:t>基準への適合</w:t>
      </w:r>
      <w:r w:rsidR="004F5BFE" w:rsidRPr="0026482A">
        <w:rPr>
          <w:rFonts w:ascii="UD デジタル 教科書体 NP-R" w:eastAsia="UD デジタル 教科書体 NP-R" w:hint="eastAsia"/>
          <w:sz w:val="22"/>
          <w:shd w:val="pct15" w:color="auto" w:fill="FFFFFF"/>
        </w:rPr>
        <w:t>を確認後、右欄にチェック（</w:t>
      </w:r>
      <w:r w:rsidR="004F5BFE" w:rsidRPr="0026482A">
        <w:rPr>
          <w:rFonts w:ascii="Segoe UI Symbol" w:eastAsia="UD デジタル 教科書体 NP-R" w:hAnsi="Segoe UI Symbol" w:cs="Segoe UI Symbol"/>
          <w:sz w:val="22"/>
          <w:shd w:val="pct15" w:color="auto" w:fill="FFFFFF"/>
        </w:rPr>
        <w:t>☑</w:t>
      </w:r>
      <w:r w:rsidR="004F5BFE" w:rsidRPr="0026482A">
        <w:rPr>
          <w:rFonts w:ascii="UD デジタル 教科書体 NP-R" w:eastAsia="UD デジタル 教科書体 NP-R" w:hint="eastAsia"/>
          <w:sz w:val="22"/>
          <w:shd w:val="pct15" w:color="auto" w:fill="FFFFFF"/>
        </w:rPr>
        <w:t>）</w:t>
      </w:r>
      <w:r w:rsidR="002856C4">
        <w:rPr>
          <w:rFonts w:ascii="UD デジタル 教科書体 NP-R" w:eastAsia="UD デジタル 教科書体 NP-R" w:hint="eastAsia"/>
          <w:sz w:val="22"/>
          <w:shd w:val="pct15" w:color="auto" w:fill="FFFFFF"/>
        </w:rPr>
        <w:t>して</w:t>
      </w:r>
      <w:r w:rsidR="004F5BFE" w:rsidRPr="0026482A">
        <w:rPr>
          <w:rFonts w:ascii="UD デジタル 教科書体 NP-R" w:eastAsia="UD デジタル 教科書体 NP-R" w:hint="eastAsia"/>
          <w:sz w:val="22"/>
          <w:shd w:val="pct15" w:color="auto" w:fill="FFFFFF"/>
        </w:rPr>
        <w:t>下さい。</w:t>
      </w:r>
    </w:p>
    <w:tbl>
      <w:tblPr>
        <w:tblpPr w:leftFromText="142" w:rightFromText="142" w:vertAnchor="page" w:horzAnchor="margin" w:tblpY="5361"/>
        <w:tblW w:w="9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7207"/>
        <w:gridCol w:w="523"/>
      </w:tblGrid>
      <w:tr w:rsidR="00556C1C" w:rsidRPr="0000763D" w14:paraId="02D62F6B" w14:textId="77777777" w:rsidTr="006A128B">
        <w:trPr>
          <w:cantSplit/>
          <w:trHeight w:val="287"/>
        </w:trPr>
        <w:tc>
          <w:tcPr>
            <w:tcW w:w="1961" w:type="dxa"/>
            <w:shd w:val="clear" w:color="auto" w:fill="auto"/>
            <w:vAlign w:val="center"/>
          </w:tcPr>
          <w:p w14:paraId="79371E50" w14:textId="77777777" w:rsidR="00556C1C" w:rsidRPr="0000763D" w:rsidRDefault="00556C1C" w:rsidP="00556C1C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cs="Times New Roman" w:hint="eastAsia"/>
                <w:color w:val="000000" w:themeColor="text1"/>
                <w:sz w:val="22"/>
              </w:rPr>
              <w:t>項　目</w:t>
            </w:r>
          </w:p>
        </w:tc>
        <w:tc>
          <w:tcPr>
            <w:tcW w:w="7207" w:type="dxa"/>
            <w:shd w:val="clear" w:color="auto" w:fill="auto"/>
          </w:tcPr>
          <w:p w14:paraId="5292DC39" w14:textId="77777777" w:rsidR="00556C1C" w:rsidRPr="0000763D" w:rsidRDefault="00556C1C" w:rsidP="00556C1C">
            <w:pPr>
              <w:spacing w:line="280" w:lineRule="exact"/>
              <w:ind w:left="220" w:hangingChars="100" w:hanging="22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cs="Times New Roman" w:hint="eastAsia"/>
                <w:color w:val="000000" w:themeColor="text1"/>
                <w:sz w:val="22"/>
              </w:rPr>
              <w:t>基　準</w:t>
            </w:r>
          </w:p>
        </w:tc>
        <w:tc>
          <w:tcPr>
            <w:tcW w:w="523" w:type="dxa"/>
          </w:tcPr>
          <w:p w14:paraId="6717459B" w14:textId="77777777" w:rsidR="00556C1C" w:rsidRPr="0000763D" w:rsidRDefault="00556C1C" w:rsidP="00556C1C">
            <w:pPr>
              <w:spacing w:line="280" w:lineRule="exact"/>
              <w:ind w:left="220" w:hangingChars="100" w:hanging="220"/>
              <w:jc w:val="center"/>
              <w:rPr>
                <w:rFonts w:ascii="UD デジタル 教科書体 NP-R" w:eastAsia="UD デジタル 教科書体 NP-R" w:cs="Times New Roman"/>
                <w:color w:val="000000" w:themeColor="text1"/>
                <w:sz w:val="22"/>
              </w:rPr>
            </w:pPr>
            <w:r w:rsidRPr="0000763D">
              <w:rPr>
                <w:rFonts w:ascii="Segoe UI Symbol" w:eastAsia="UD デジタル 教科書体 NP-R" w:hAnsi="Segoe UI Symbol" w:cs="Segoe UI Symbol"/>
                <w:sz w:val="22"/>
              </w:rPr>
              <w:t>☑</w:t>
            </w:r>
          </w:p>
        </w:tc>
      </w:tr>
      <w:tr w:rsidR="00556C1C" w:rsidRPr="0000763D" w14:paraId="122975B2" w14:textId="77777777" w:rsidTr="006A128B">
        <w:trPr>
          <w:cantSplit/>
          <w:trHeight w:val="285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14:paraId="6DE5C2C2" w14:textId="77777777" w:rsidR="00556C1C" w:rsidRDefault="00556C1C" w:rsidP="00556C1C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土地の形状及び</w:t>
            </w:r>
          </w:p>
          <w:p w14:paraId="226D70BC" w14:textId="77777777" w:rsidR="00556C1C" w:rsidRPr="0000763D" w:rsidRDefault="00556C1C" w:rsidP="00556C1C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緑化</w:t>
            </w:r>
          </w:p>
        </w:tc>
        <w:tc>
          <w:tcPr>
            <w:tcW w:w="7207" w:type="dxa"/>
            <w:shd w:val="clear" w:color="auto" w:fill="auto"/>
          </w:tcPr>
          <w:p w14:paraId="5B8AA833" w14:textId="77777777" w:rsidR="00556C1C" w:rsidRPr="0000763D" w:rsidRDefault="00556C1C" w:rsidP="00556C1C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・可能な限り、原地形に沿った形で変更を行うように努めること。</w:t>
            </w:r>
          </w:p>
        </w:tc>
        <w:tc>
          <w:tcPr>
            <w:tcW w:w="523" w:type="dxa"/>
            <w:vMerge w:val="restart"/>
            <w:vAlign w:val="center"/>
          </w:tcPr>
          <w:p w14:paraId="71638670" w14:textId="77777777" w:rsidR="00556C1C" w:rsidRPr="0000763D" w:rsidRDefault="00556C1C" w:rsidP="00556C1C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□</w:t>
            </w:r>
          </w:p>
        </w:tc>
      </w:tr>
      <w:tr w:rsidR="00556C1C" w:rsidRPr="0000763D" w14:paraId="6AC2F536" w14:textId="77777777" w:rsidTr="006A128B">
        <w:trPr>
          <w:cantSplit/>
          <w:trHeight w:val="276"/>
        </w:trPr>
        <w:tc>
          <w:tcPr>
            <w:tcW w:w="1961" w:type="dxa"/>
            <w:vMerge/>
            <w:shd w:val="clear" w:color="auto" w:fill="auto"/>
            <w:vAlign w:val="center"/>
          </w:tcPr>
          <w:p w14:paraId="5B94DCA5" w14:textId="77777777" w:rsidR="00556C1C" w:rsidRPr="0000763D" w:rsidRDefault="00556C1C" w:rsidP="00556C1C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7207" w:type="dxa"/>
            <w:shd w:val="clear" w:color="auto" w:fill="auto"/>
          </w:tcPr>
          <w:p w14:paraId="78E17B82" w14:textId="77777777" w:rsidR="00556C1C" w:rsidRPr="0000763D" w:rsidRDefault="00556C1C" w:rsidP="00556C1C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・周辺の景観との調和に配慮するとともに緑化に努めること。</w:t>
            </w:r>
          </w:p>
        </w:tc>
        <w:tc>
          <w:tcPr>
            <w:tcW w:w="523" w:type="dxa"/>
            <w:vMerge/>
            <w:vAlign w:val="center"/>
          </w:tcPr>
          <w:p w14:paraId="7D4C14B2" w14:textId="77777777" w:rsidR="00556C1C" w:rsidRPr="0000763D" w:rsidRDefault="00556C1C" w:rsidP="00556C1C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556C1C" w:rsidRPr="0000763D" w14:paraId="16E1618C" w14:textId="77777777" w:rsidTr="006A128B">
        <w:trPr>
          <w:cantSplit/>
          <w:trHeight w:val="264"/>
        </w:trPr>
        <w:tc>
          <w:tcPr>
            <w:tcW w:w="1961" w:type="dxa"/>
            <w:vMerge/>
            <w:shd w:val="clear" w:color="auto" w:fill="auto"/>
            <w:vAlign w:val="center"/>
          </w:tcPr>
          <w:p w14:paraId="5445FEE5" w14:textId="77777777" w:rsidR="00556C1C" w:rsidRPr="0000763D" w:rsidRDefault="00556C1C" w:rsidP="00556C1C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7207" w:type="dxa"/>
            <w:shd w:val="clear" w:color="auto" w:fill="auto"/>
          </w:tcPr>
          <w:p w14:paraId="1C506EB6" w14:textId="77777777" w:rsidR="00556C1C" w:rsidRPr="0000763D" w:rsidRDefault="00556C1C" w:rsidP="00556C1C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・団地等では、全体の景観計画に基づいて、個々の造成や緑化を図ること。</w:t>
            </w:r>
          </w:p>
        </w:tc>
        <w:tc>
          <w:tcPr>
            <w:tcW w:w="523" w:type="dxa"/>
            <w:vMerge/>
            <w:vAlign w:val="center"/>
          </w:tcPr>
          <w:p w14:paraId="54B3F596" w14:textId="77777777" w:rsidR="00556C1C" w:rsidRPr="0000763D" w:rsidRDefault="00556C1C" w:rsidP="00556C1C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556C1C" w:rsidRPr="0000763D" w14:paraId="7D294D3C" w14:textId="77777777" w:rsidTr="006A128B">
        <w:trPr>
          <w:cantSplit/>
          <w:trHeight w:val="270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14:paraId="5F67FA78" w14:textId="77777777" w:rsidR="00556C1C" w:rsidRPr="0000763D" w:rsidRDefault="00556C1C" w:rsidP="00556C1C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のり面又は擁壁の外観及び緑化</w:t>
            </w:r>
          </w:p>
        </w:tc>
        <w:tc>
          <w:tcPr>
            <w:tcW w:w="7207" w:type="dxa"/>
            <w:shd w:val="clear" w:color="auto" w:fill="auto"/>
          </w:tcPr>
          <w:p w14:paraId="3300B9CB" w14:textId="77777777" w:rsidR="00556C1C" w:rsidRPr="0000763D" w:rsidRDefault="00556C1C" w:rsidP="00556C1C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・のり面の勾配は、可能な限りゆるやかなものとすること。</w:t>
            </w:r>
          </w:p>
        </w:tc>
        <w:tc>
          <w:tcPr>
            <w:tcW w:w="523" w:type="dxa"/>
            <w:vAlign w:val="center"/>
          </w:tcPr>
          <w:p w14:paraId="3DE45F50" w14:textId="5E9395BE" w:rsidR="00556C1C" w:rsidRPr="00302122" w:rsidRDefault="00302122" w:rsidP="00556C1C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□</w:t>
            </w:r>
          </w:p>
        </w:tc>
      </w:tr>
      <w:tr w:rsidR="00556C1C" w:rsidRPr="0000763D" w14:paraId="58BAE1D1" w14:textId="77777777" w:rsidTr="006A128B">
        <w:trPr>
          <w:cantSplit/>
          <w:trHeight w:val="258"/>
        </w:trPr>
        <w:tc>
          <w:tcPr>
            <w:tcW w:w="1961" w:type="dxa"/>
            <w:vMerge/>
            <w:shd w:val="clear" w:color="auto" w:fill="auto"/>
            <w:vAlign w:val="center"/>
          </w:tcPr>
          <w:p w14:paraId="3484FA72" w14:textId="77777777" w:rsidR="00556C1C" w:rsidRPr="0000763D" w:rsidRDefault="00556C1C" w:rsidP="00556C1C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7207" w:type="dxa"/>
            <w:shd w:val="clear" w:color="auto" w:fill="auto"/>
          </w:tcPr>
          <w:p w14:paraId="6C88C6CC" w14:textId="77777777" w:rsidR="00556C1C" w:rsidRPr="0000763D" w:rsidRDefault="00556C1C" w:rsidP="00556C1C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00763D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・周辺の景観との調和を考慮した形態･材料とし、緑化に努めること。</w:t>
            </w:r>
          </w:p>
        </w:tc>
        <w:tc>
          <w:tcPr>
            <w:tcW w:w="523" w:type="dxa"/>
          </w:tcPr>
          <w:p w14:paraId="563F62B7" w14:textId="03F9FDE3" w:rsidR="00556C1C" w:rsidRPr="0000763D" w:rsidRDefault="00302122" w:rsidP="00556C1C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□</w:t>
            </w:r>
          </w:p>
        </w:tc>
      </w:tr>
    </w:tbl>
    <w:p w14:paraId="1E4EDC4F" w14:textId="15C7735F" w:rsidR="00DC7525" w:rsidRPr="004F5BFE" w:rsidRDefault="00DC7525" w:rsidP="00E575C3">
      <w:pPr>
        <w:rPr>
          <w:rFonts w:eastAsiaTheme="minorHAnsi"/>
          <w:szCs w:val="21"/>
        </w:rPr>
      </w:pPr>
    </w:p>
    <w:p w14:paraId="6F68CE50" w14:textId="22BFB871" w:rsidR="008F00AA" w:rsidRPr="00E575C3" w:rsidRDefault="008F00AA" w:rsidP="00BC2771">
      <w:pPr>
        <w:rPr>
          <w:rFonts w:eastAsiaTheme="minorHAnsi"/>
          <w:szCs w:val="21"/>
        </w:rPr>
      </w:pPr>
    </w:p>
    <w:p w14:paraId="301397C0" w14:textId="7AB16C46" w:rsidR="008F00AA" w:rsidRDefault="008F00AA" w:rsidP="00AF6F1A">
      <w:pPr>
        <w:ind w:firstLineChars="100" w:firstLine="210"/>
        <w:rPr>
          <w:rFonts w:eastAsiaTheme="minorHAnsi"/>
          <w:szCs w:val="21"/>
        </w:rPr>
      </w:pPr>
    </w:p>
    <w:p w14:paraId="0393BD3C" w14:textId="55CF4764" w:rsidR="008F00AA" w:rsidRDefault="008F00AA" w:rsidP="00AF6F1A">
      <w:pPr>
        <w:ind w:firstLineChars="100" w:firstLine="210"/>
        <w:rPr>
          <w:rFonts w:eastAsiaTheme="minorHAnsi"/>
          <w:szCs w:val="21"/>
        </w:rPr>
      </w:pPr>
    </w:p>
    <w:p w14:paraId="0BF2A1B2" w14:textId="7631DF62" w:rsidR="008F00AA" w:rsidRDefault="008F00AA" w:rsidP="00AF6F1A">
      <w:pPr>
        <w:ind w:firstLineChars="100" w:firstLine="210"/>
        <w:rPr>
          <w:rFonts w:eastAsiaTheme="minorHAnsi"/>
          <w:szCs w:val="21"/>
        </w:rPr>
      </w:pPr>
    </w:p>
    <w:p w14:paraId="7253BBDE" w14:textId="115B2ADD" w:rsidR="008F00AA" w:rsidRDefault="008F00AA" w:rsidP="00AF6F1A">
      <w:pPr>
        <w:ind w:firstLineChars="100" w:firstLine="210"/>
        <w:rPr>
          <w:rFonts w:eastAsiaTheme="minorHAnsi"/>
          <w:szCs w:val="21"/>
        </w:rPr>
      </w:pPr>
    </w:p>
    <w:p w14:paraId="71881375" w14:textId="0C5F7208" w:rsidR="008F00AA" w:rsidRDefault="008F00AA" w:rsidP="00AF6F1A">
      <w:pPr>
        <w:ind w:firstLineChars="100" w:firstLine="210"/>
        <w:rPr>
          <w:rFonts w:eastAsiaTheme="minorHAnsi"/>
          <w:szCs w:val="21"/>
        </w:rPr>
      </w:pPr>
    </w:p>
    <w:p w14:paraId="44A66091" w14:textId="32C7084D" w:rsidR="008F00AA" w:rsidRDefault="008F00AA" w:rsidP="00AF6F1A">
      <w:pPr>
        <w:ind w:firstLineChars="100" w:firstLine="210"/>
        <w:rPr>
          <w:rFonts w:eastAsiaTheme="minorHAnsi"/>
          <w:szCs w:val="21"/>
        </w:rPr>
      </w:pPr>
    </w:p>
    <w:p w14:paraId="18962EF8" w14:textId="54948E06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62196347" w14:textId="0302989A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15A4FE73" w14:textId="75C24596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38F48B19" w14:textId="1888FE73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5A963660" w14:textId="4FB0EE58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51B48E45" w14:textId="16C2C0EA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486F8E4D" w14:textId="7AB2E9C6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3CBF4DE9" w14:textId="121CBC96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737B9145" w14:textId="6680E88B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7A660CA9" w14:textId="3800AC60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0CE1B7D1" w14:textId="5C60AD29" w:rsidR="00051DC8" w:rsidRDefault="00051DC8" w:rsidP="00AF6F1A">
      <w:pPr>
        <w:ind w:firstLineChars="100" w:firstLine="210"/>
        <w:rPr>
          <w:rFonts w:eastAsiaTheme="minorHAnsi"/>
          <w:szCs w:val="21"/>
        </w:rPr>
      </w:pPr>
    </w:p>
    <w:p w14:paraId="03DFEA05" w14:textId="4021796A" w:rsidR="00BC2771" w:rsidRDefault="00BC2771" w:rsidP="00AF6F1A">
      <w:pPr>
        <w:ind w:firstLineChars="100" w:firstLine="210"/>
        <w:rPr>
          <w:rFonts w:eastAsiaTheme="minorHAnsi"/>
          <w:szCs w:val="21"/>
        </w:rPr>
      </w:pPr>
    </w:p>
    <w:p w14:paraId="71CDC55D" w14:textId="503F02A9" w:rsidR="00BC2771" w:rsidRDefault="00BC2771" w:rsidP="00E575C3">
      <w:pPr>
        <w:rPr>
          <w:rFonts w:eastAsiaTheme="minorHAnsi"/>
          <w:szCs w:val="21"/>
        </w:rPr>
      </w:pPr>
    </w:p>
    <w:sectPr w:rsidR="00BC2771" w:rsidSect="00FF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D196" w14:textId="77777777" w:rsidR="00B31B3D" w:rsidRDefault="00B31B3D" w:rsidP="00FF2BFC">
      <w:r>
        <w:separator/>
      </w:r>
    </w:p>
  </w:endnote>
  <w:endnote w:type="continuationSeparator" w:id="0">
    <w:p w14:paraId="1CB419E9" w14:textId="77777777" w:rsidR="00B31B3D" w:rsidRDefault="00B31B3D" w:rsidP="00FF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2B37" w14:textId="77777777" w:rsidR="00101247" w:rsidRDefault="001012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4097" w14:textId="77777777" w:rsidR="00101247" w:rsidRDefault="001012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5315" w14:textId="77777777" w:rsidR="00101247" w:rsidRDefault="0010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5B30" w14:textId="77777777" w:rsidR="00B31B3D" w:rsidRDefault="00B31B3D" w:rsidP="00FF2BFC">
      <w:r>
        <w:separator/>
      </w:r>
    </w:p>
  </w:footnote>
  <w:footnote w:type="continuationSeparator" w:id="0">
    <w:p w14:paraId="0A879259" w14:textId="77777777" w:rsidR="00B31B3D" w:rsidRDefault="00B31B3D" w:rsidP="00FF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99B4" w14:textId="77777777" w:rsidR="00101247" w:rsidRDefault="001012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109" w14:textId="0705962A" w:rsidR="00101247" w:rsidRPr="00101247" w:rsidRDefault="00101247" w:rsidP="00101247">
    <w:pPr>
      <w:pStyle w:val="a3"/>
      <w:ind w:firstLineChars="4300" w:firstLine="9030"/>
      <w:rPr>
        <w:rFonts w:ascii="BIZ UDPゴシック" w:eastAsia="BIZ UDPゴシック" w:hAnsi="BIZ UDPゴシック"/>
      </w:rPr>
    </w:pPr>
    <w:r w:rsidRPr="00101247">
      <w:rPr>
        <w:rFonts w:ascii="BIZ UDPゴシック" w:eastAsia="BIZ UDPゴシック" w:hAnsi="BIZ UDPゴシック" w:hint="eastAsia"/>
      </w:rPr>
      <w:t>２－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943" w14:textId="77777777" w:rsidR="00101247" w:rsidRDefault="00101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423"/>
    <w:multiLevelType w:val="hybridMultilevel"/>
    <w:tmpl w:val="767AC9AA"/>
    <w:lvl w:ilvl="0" w:tplc="F8207718">
      <w:start w:val="6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0E4B23"/>
    <w:multiLevelType w:val="hybridMultilevel"/>
    <w:tmpl w:val="B044A774"/>
    <w:lvl w:ilvl="0" w:tplc="5F3C0554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37E7422"/>
    <w:multiLevelType w:val="hybridMultilevel"/>
    <w:tmpl w:val="79DA3E46"/>
    <w:lvl w:ilvl="0" w:tplc="65FCCE6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46D04C4"/>
    <w:multiLevelType w:val="hybridMultilevel"/>
    <w:tmpl w:val="4F108F88"/>
    <w:lvl w:ilvl="0" w:tplc="507612C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658222">
    <w:abstractNumId w:val="3"/>
  </w:num>
  <w:num w:numId="2" w16cid:durableId="1933315495">
    <w:abstractNumId w:val="0"/>
  </w:num>
  <w:num w:numId="3" w16cid:durableId="44184905">
    <w:abstractNumId w:val="2"/>
  </w:num>
  <w:num w:numId="4" w16cid:durableId="211898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D"/>
    <w:rsid w:val="0000763D"/>
    <w:rsid w:val="00032C0B"/>
    <w:rsid w:val="00051DC8"/>
    <w:rsid w:val="000563B0"/>
    <w:rsid w:val="0006207E"/>
    <w:rsid w:val="00065F1B"/>
    <w:rsid w:val="0007657A"/>
    <w:rsid w:val="000A5F53"/>
    <w:rsid w:val="000B5781"/>
    <w:rsid w:val="000B6E49"/>
    <w:rsid w:val="000C12EF"/>
    <w:rsid w:val="00101247"/>
    <w:rsid w:val="00101C35"/>
    <w:rsid w:val="0013533E"/>
    <w:rsid w:val="00150014"/>
    <w:rsid w:val="00182324"/>
    <w:rsid w:val="00184BF0"/>
    <w:rsid w:val="00187A73"/>
    <w:rsid w:val="001A43DE"/>
    <w:rsid w:val="001A6000"/>
    <w:rsid w:val="001A627E"/>
    <w:rsid w:val="001B0896"/>
    <w:rsid w:val="001B236B"/>
    <w:rsid w:val="001D2F4D"/>
    <w:rsid w:val="001D72EB"/>
    <w:rsid w:val="00212635"/>
    <w:rsid w:val="00212D11"/>
    <w:rsid w:val="00231A4B"/>
    <w:rsid w:val="0023613E"/>
    <w:rsid w:val="002558A4"/>
    <w:rsid w:val="002577BC"/>
    <w:rsid w:val="0026482A"/>
    <w:rsid w:val="00267431"/>
    <w:rsid w:val="00282081"/>
    <w:rsid w:val="00284B02"/>
    <w:rsid w:val="002856C4"/>
    <w:rsid w:val="002B1697"/>
    <w:rsid w:val="002B76CE"/>
    <w:rsid w:val="002D03EB"/>
    <w:rsid w:val="00302122"/>
    <w:rsid w:val="003044D9"/>
    <w:rsid w:val="00311398"/>
    <w:rsid w:val="00360352"/>
    <w:rsid w:val="00365C03"/>
    <w:rsid w:val="00382D1C"/>
    <w:rsid w:val="003830D7"/>
    <w:rsid w:val="00394647"/>
    <w:rsid w:val="003A1A17"/>
    <w:rsid w:val="003C12BB"/>
    <w:rsid w:val="003D288C"/>
    <w:rsid w:val="0040116A"/>
    <w:rsid w:val="00405955"/>
    <w:rsid w:val="004354AA"/>
    <w:rsid w:val="0045647F"/>
    <w:rsid w:val="00463DD8"/>
    <w:rsid w:val="00464E66"/>
    <w:rsid w:val="004A3406"/>
    <w:rsid w:val="004B36BA"/>
    <w:rsid w:val="004B66BD"/>
    <w:rsid w:val="004C60B2"/>
    <w:rsid w:val="004E3D7E"/>
    <w:rsid w:val="004F486F"/>
    <w:rsid w:val="004F501F"/>
    <w:rsid w:val="004F5BFE"/>
    <w:rsid w:val="0052365D"/>
    <w:rsid w:val="0052402A"/>
    <w:rsid w:val="00524D04"/>
    <w:rsid w:val="00556C1C"/>
    <w:rsid w:val="00570F37"/>
    <w:rsid w:val="005B1116"/>
    <w:rsid w:val="00603C26"/>
    <w:rsid w:val="00617A1B"/>
    <w:rsid w:val="00672C03"/>
    <w:rsid w:val="00675F27"/>
    <w:rsid w:val="00676E7C"/>
    <w:rsid w:val="00677903"/>
    <w:rsid w:val="006840D8"/>
    <w:rsid w:val="006855DD"/>
    <w:rsid w:val="006A128B"/>
    <w:rsid w:val="006A2B57"/>
    <w:rsid w:val="006B4E8D"/>
    <w:rsid w:val="006C7D87"/>
    <w:rsid w:val="006D5B88"/>
    <w:rsid w:val="006E38BD"/>
    <w:rsid w:val="006F7016"/>
    <w:rsid w:val="007050C7"/>
    <w:rsid w:val="00722F77"/>
    <w:rsid w:val="00734AC7"/>
    <w:rsid w:val="00772D37"/>
    <w:rsid w:val="0078209D"/>
    <w:rsid w:val="007E56E9"/>
    <w:rsid w:val="007F0C44"/>
    <w:rsid w:val="007F2141"/>
    <w:rsid w:val="00807DCE"/>
    <w:rsid w:val="008564C7"/>
    <w:rsid w:val="00864493"/>
    <w:rsid w:val="00870F9A"/>
    <w:rsid w:val="00873662"/>
    <w:rsid w:val="008769A7"/>
    <w:rsid w:val="008961B9"/>
    <w:rsid w:val="008F00AA"/>
    <w:rsid w:val="008F122C"/>
    <w:rsid w:val="009151CE"/>
    <w:rsid w:val="00930434"/>
    <w:rsid w:val="00935EB8"/>
    <w:rsid w:val="00936105"/>
    <w:rsid w:val="009421F6"/>
    <w:rsid w:val="00973C7D"/>
    <w:rsid w:val="00982ACD"/>
    <w:rsid w:val="0099675A"/>
    <w:rsid w:val="009B76DB"/>
    <w:rsid w:val="00A5258A"/>
    <w:rsid w:val="00A60E7D"/>
    <w:rsid w:val="00AB1833"/>
    <w:rsid w:val="00AD7819"/>
    <w:rsid w:val="00AF6F1A"/>
    <w:rsid w:val="00B2775C"/>
    <w:rsid w:val="00B30A9D"/>
    <w:rsid w:val="00B31B3D"/>
    <w:rsid w:val="00B62C26"/>
    <w:rsid w:val="00B63244"/>
    <w:rsid w:val="00B676B9"/>
    <w:rsid w:val="00BA0CB3"/>
    <w:rsid w:val="00BB3111"/>
    <w:rsid w:val="00BC2771"/>
    <w:rsid w:val="00BC38A8"/>
    <w:rsid w:val="00BF5CBA"/>
    <w:rsid w:val="00C22EE5"/>
    <w:rsid w:val="00C5694A"/>
    <w:rsid w:val="00C70FC1"/>
    <w:rsid w:val="00C819AC"/>
    <w:rsid w:val="00CB1FFC"/>
    <w:rsid w:val="00CE2692"/>
    <w:rsid w:val="00CE3272"/>
    <w:rsid w:val="00CE392D"/>
    <w:rsid w:val="00D12FF5"/>
    <w:rsid w:val="00D215AE"/>
    <w:rsid w:val="00D37C0B"/>
    <w:rsid w:val="00D470A9"/>
    <w:rsid w:val="00D70FBE"/>
    <w:rsid w:val="00D75328"/>
    <w:rsid w:val="00D87E33"/>
    <w:rsid w:val="00DA3679"/>
    <w:rsid w:val="00DC7525"/>
    <w:rsid w:val="00DD0DA3"/>
    <w:rsid w:val="00DF4FA7"/>
    <w:rsid w:val="00DF67F6"/>
    <w:rsid w:val="00E12A0C"/>
    <w:rsid w:val="00E15C65"/>
    <w:rsid w:val="00E23B4C"/>
    <w:rsid w:val="00E32E0F"/>
    <w:rsid w:val="00E46206"/>
    <w:rsid w:val="00E575C3"/>
    <w:rsid w:val="00E57EAA"/>
    <w:rsid w:val="00E62678"/>
    <w:rsid w:val="00E76914"/>
    <w:rsid w:val="00E945FD"/>
    <w:rsid w:val="00E9666F"/>
    <w:rsid w:val="00EB7763"/>
    <w:rsid w:val="00ED7C4B"/>
    <w:rsid w:val="00ED7FF4"/>
    <w:rsid w:val="00F47D18"/>
    <w:rsid w:val="00F76371"/>
    <w:rsid w:val="00F7697A"/>
    <w:rsid w:val="00F77416"/>
    <w:rsid w:val="00FA6057"/>
    <w:rsid w:val="00FE1EBB"/>
    <w:rsid w:val="00FF280F"/>
    <w:rsid w:val="00FF2BF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A31D4"/>
  <w15:chartTrackingRefBased/>
  <w15:docId w15:val="{FA65B9FF-F896-490F-9168-CF97A192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FC"/>
  </w:style>
  <w:style w:type="paragraph" w:styleId="a5">
    <w:name w:val="footer"/>
    <w:basedOn w:val="a"/>
    <w:link w:val="a6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FC"/>
  </w:style>
  <w:style w:type="paragraph" w:customStyle="1" w:styleId="a7">
    <w:name w:val="１．本文"/>
    <w:basedOn w:val="a"/>
    <w:rsid w:val="006D5B88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a8">
    <w:name w:val="①"/>
    <w:basedOn w:val="a"/>
    <w:rsid w:val="006D5B88"/>
    <w:pPr>
      <w:ind w:leftChars="400" w:left="400"/>
    </w:pPr>
    <w:rPr>
      <w:rFonts w:ascii="Century" w:eastAsia="HG丸ｺﾞｼｯｸM-PRO" w:hAnsi="Century" w:cs="Times New Roman"/>
      <w:szCs w:val="24"/>
    </w:rPr>
  </w:style>
  <w:style w:type="paragraph" w:customStyle="1" w:styleId="a9">
    <w:name w:val="・箇条書き"/>
    <w:basedOn w:val="a"/>
    <w:rsid w:val="006D5B88"/>
    <w:pPr>
      <w:ind w:leftChars="300" w:left="400" w:hangingChars="100" w:hanging="100"/>
    </w:pPr>
    <w:rPr>
      <w:rFonts w:ascii="Century" w:eastAsia="HG丸ｺﾞｼｯｸM-PRO" w:hAnsi="Century" w:cs="Times New Roman"/>
      <w:szCs w:val="24"/>
    </w:rPr>
  </w:style>
  <w:style w:type="table" w:styleId="aa">
    <w:name w:val="Table Grid"/>
    <w:basedOn w:val="a1"/>
    <w:uiPriority w:val="39"/>
    <w:rsid w:val="0094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0FBE"/>
    <w:pPr>
      <w:ind w:leftChars="400" w:left="840"/>
    </w:pPr>
  </w:style>
  <w:style w:type="paragraph" w:customStyle="1" w:styleId="ac">
    <w:name w:val="Ⅰ"/>
    <w:basedOn w:val="a"/>
    <w:rsid w:val="00570F37"/>
    <w:rPr>
      <w:rFonts w:ascii="HG丸ｺﾞｼｯｸM-PRO" w:eastAsia="HG丸ｺﾞｼｯｸM-PR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D8ED-8D3A-4B07-90EF-5C1CF2B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城　昌典</dc:creator>
  <cp:keywords/>
  <dc:description/>
  <cp:lastModifiedBy>鎌田　早希</cp:lastModifiedBy>
  <cp:revision>63</cp:revision>
  <cp:lastPrinted>2023-11-22T07:45:00Z</cp:lastPrinted>
  <dcterms:created xsi:type="dcterms:W3CDTF">2023-10-17T09:30:00Z</dcterms:created>
  <dcterms:modified xsi:type="dcterms:W3CDTF">2024-02-19T02:37:00Z</dcterms:modified>
</cp:coreProperties>
</file>